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2575" w14:textId="77777777" w:rsidR="004C4FED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>Warszawa</w:t>
      </w:r>
      <w:r w:rsidR="004C4FED">
        <w:rPr>
          <w:rFonts w:cstheme="minorHAnsi"/>
          <w:color w:val="000000" w:themeColor="text1"/>
        </w:rPr>
        <w:t>,</w:t>
      </w:r>
      <w:r w:rsidRPr="004174B8">
        <w:rPr>
          <w:rFonts w:cstheme="minorHAnsi"/>
          <w:color w:val="000000" w:themeColor="text1"/>
        </w:rPr>
        <w:t xml:space="preserve"> </w:t>
      </w:r>
    </w:p>
    <w:p w14:paraId="0D3A1DF6" w14:textId="525B2614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dnia </w:t>
      </w:r>
      <w:r w:rsidR="00FF22DD">
        <w:rPr>
          <w:rFonts w:cstheme="minorHAnsi"/>
          <w:color w:val="000000" w:themeColor="text1"/>
        </w:rPr>
        <w:t>16 listopada</w:t>
      </w:r>
      <w:r w:rsidR="0055147E" w:rsidRPr="004174B8">
        <w:rPr>
          <w:rFonts w:cstheme="minorHAnsi"/>
          <w:color w:val="000000" w:themeColor="text1"/>
        </w:rPr>
        <w:t xml:space="preserve">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31519A25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2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48249C46" w14:textId="282ADB34" w:rsidR="00CE68F9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0F280F3E" w14:textId="77777777" w:rsidR="004C4FED" w:rsidRPr="004174B8" w:rsidRDefault="004C4FED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5CB528A5" w14:textId="582DAFE5" w:rsidR="00CE68F9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>Wykonawcy,</w:t>
      </w:r>
    </w:p>
    <w:p w14:paraId="6BC1C84B" w14:textId="552C8FAB" w:rsidR="00B51694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 xml:space="preserve">Uczestnicy postępowania </w:t>
      </w:r>
    </w:p>
    <w:p w14:paraId="29907F8B" w14:textId="0B819FEB" w:rsidR="00B51694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E0C06F" w14:textId="77430F6E" w:rsidR="004C4FED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2B3D623" w14:textId="77777777" w:rsidR="004C4FED" w:rsidRPr="004174B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7E9F3A9" w14:textId="77777777" w:rsidR="004C4FED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227C8F1" w14:textId="77777777" w:rsidR="004C4FED" w:rsidRPr="004174B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7777777" w:rsidR="004174B8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UNIEWAŻNIENIE POSTĘPOWANIA </w:t>
      </w:r>
    </w:p>
    <w:p w14:paraId="2CE5187C" w14:textId="1EC17EEC" w:rsidR="00CE68F9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W CZĘŚCI NR </w:t>
      </w:r>
      <w:r w:rsidR="00FF22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3</w:t>
      </w:r>
    </w:p>
    <w:p w14:paraId="6532344E" w14:textId="153588EB" w:rsid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1D24FC6" w14:textId="77777777" w:rsidR="004C4FED" w:rsidRPr="004174B8" w:rsidRDefault="004C4FED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 postępowania o udzielenie zamówienia publicznego prow</w:t>
      </w:r>
      <w:bookmarkStart w:id="0" w:name="_GoBack"/>
      <w:bookmarkEnd w:id="0"/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4F08A837" w14:textId="73FEE664" w:rsidR="00CE68F9" w:rsidRPr="004174B8" w:rsidRDefault="00CE68F9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art.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255 </w:t>
      </w:r>
      <w:r w:rsidR="004C4FED">
        <w:rPr>
          <w:rFonts w:eastAsia="Times New Roman" w:cstheme="minorHAnsi"/>
          <w:color w:val="000000" w:themeColor="text1"/>
          <w:lang w:eastAsia="pl-PL"/>
        </w:rPr>
        <w:t>ust.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C4FED">
        <w:rPr>
          <w:rFonts w:eastAsia="Times New Roman" w:cstheme="minorHAnsi"/>
          <w:color w:val="000000" w:themeColor="text1"/>
          <w:lang w:eastAsia="pl-PL"/>
        </w:rPr>
        <w:t>7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prawo zamówień publicznych</w:t>
      </w:r>
      <w:r w:rsidR="004C4FED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informuje o unieważnieniu postępowania </w:t>
      </w:r>
      <w:r w:rsidR="004C4FED">
        <w:rPr>
          <w:rFonts w:eastAsia="Times New Roman" w:cstheme="minorHAnsi"/>
          <w:color w:val="000000" w:themeColor="text1"/>
          <w:lang w:eastAsia="pl-PL"/>
        </w:rPr>
        <w:t xml:space="preserve">o udzielenie zamówienia publicznego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>w części</w:t>
      </w:r>
      <w:r w:rsidR="00D93C09" w:rsidRPr="004174B8">
        <w:rPr>
          <w:rFonts w:eastAsia="Times New Roman" w:cstheme="minorHAnsi"/>
          <w:color w:val="000000" w:themeColor="text1"/>
          <w:lang w:eastAsia="pl-PL"/>
        </w:rPr>
        <w:t xml:space="preserve"> Nr</w:t>
      </w:r>
      <w:r w:rsidR="004C4FE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718C9">
        <w:rPr>
          <w:rFonts w:eastAsia="Times New Roman" w:cstheme="minorHAnsi"/>
          <w:color w:val="000000" w:themeColor="text1"/>
          <w:lang w:eastAsia="pl-PL"/>
        </w:rPr>
        <w:t>3</w:t>
      </w:r>
      <w:r w:rsidR="004C4FED">
        <w:rPr>
          <w:rFonts w:eastAsia="Times New Roman" w:cstheme="minorHAnsi"/>
          <w:color w:val="000000" w:themeColor="text1"/>
          <w:lang w:eastAsia="pl-PL"/>
        </w:rPr>
        <w:t>, ponieważ Wykonawca uchylił się od zawarcia umowy w sprawie zamówienia publicznego.</w:t>
      </w:r>
    </w:p>
    <w:p w14:paraId="17A95E01" w14:textId="77777777" w:rsidR="00CE68F9" w:rsidRPr="004174B8" w:rsidRDefault="00CE68F9" w:rsidP="004174B8">
      <w:pPr>
        <w:pStyle w:val="Akapitzlist"/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1119FA2" w14:textId="1A75EA8A" w:rsidR="0066537E" w:rsidRPr="0066537E" w:rsidRDefault="0066537E" w:rsidP="00CE68F9">
      <w:pPr>
        <w:spacing w:after="0" w:line="360" w:lineRule="auto"/>
        <w:rPr>
          <w:rFonts w:cstheme="minorHAnsi"/>
          <w:b/>
          <w:bCs/>
        </w:rPr>
      </w:pPr>
    </w:p>
    <w:sectPr w:rsidR="0066537E" w:rsidRPr="0066537E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DE39" w14:textId="77777777" w:rsidR="003C593D" w:rsidRDefault="003C593D" w:rsidP="00426574">
      <w:pPr>
        <w:spacing w:after="0" w:line="240" w:lineRule="auto"/>
      </w:pPr>
      <w:r>
        <w:separator/>
      </w:r>
    </w:p>
  </w:endnote>
  <w:endnote w:type="continuationSeparator" w:id="0">
    <w:p w14:paraId="71483FDC" w14:textId="77777777" w:rsidR="003C593D" w:rsidRDefault="003C593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25C6" w14:textId="77777777" w:rsidR="003C593D" w:rsidRDefault="003C593D" w:rsidP="00426574">
      <w:pPr>
        <w:spacing w:after="0" w:line="240" w:lineRule="auto"/>
      </w:pPr>
      <w:r>
        <w:separator/>
      </w:r>
    </w:p>
  </w:footnote>
  <w:footnote w:type="continuationSeparator" w:id="0">
    <w:p w14:paraId="25BB19C4" w14:textId="77777777" w:rsidR="003C593D" w:rsidRDefault="003C593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3AB8"/>
    <w:rsid w:val="00046DDE"/>
    <w:rsid w:val="00086246"/>
    <w:rsid w:val="000A762D"/>
    <w:rsid w:val="000D705E"/>
    <w:rsid w:val="000E7353"/>
    <w:rsid w:val="000F4705"/>
    <w:rsid w:val="000F6EE4"/>
    <w:rsid w:val="001703A9"/>
    <w:rsid w:val="00183DD0"/>
    <w:rsid w:val="00185CBD"/>
    <w:rsid w:val="001D1B37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3008BC"/>
    <w:rsid w:val="0031285A"/>
    <w:rsid w:val="003734C8"/>
    <w:rsid w:val="003833A9"/>
    <w:rsid w:val="003C593D"/>
    <w:rsid w:val="003E29D9"/>
    <w:rsid w:val="004174B8"/>
    <w:rsid w:val="00426574"/>
    <w:rsid w:val="004320BB"/>
    <w:rsid w:val="0044023E"/>
    <w:rsid w:val="00455230"/>
    <w:rsid w:val="00455BFC"/>
    <w:rsid w:val="004560DB"/>
    <w:rsid w:val="00486B50"/>
    <w:rsid w:val="004A0626"/>
    <w:rsid w:val="004A2A06"/>
    <w:rsid w:val="004C4FED"/>
    <w:rsid w:val="004D3DE1"/>
    <w:rsid w:val="004E1A6D"/>
    <w:rsid w:val="004F7CD0"/>
    <w:rsid w:val="00504497"/>
    <w:rsid w:val="00506330"/>
    <w:rsid w:val="00520255"/>
    <w:rsid w:val="0055147E"/>
    <w:rsid w:val="005803B8"/>
    <w:rsid w:val="00590036"/>
    <w:rsid w:val="005A34AF"/>
    <w:rsid w:val="005A5F9D"/>
    <w:rsid w:val="005E4033"/>
    <w:rsid w:val="00642581"/>
    <w:rsid w:val="00653CA3"/>
    <w:rsid w:val="00655288"/>
    <w:rsid w:val="0066537E"/>
    <w:rsid w:val="006B4EB4"/>
    <w:rsid w:val="006C7935"/>
    <w:rsid w:val="00703A37"/>
    <w:rsid w:val="00712B70"/>
    <w:rsid w:val="0075786F"/>
    <w:rsid w:val="00774F78"/>
    <w:rsid w:val="007B419E"/>
    <w:rsid w:val="00816B8B"/>
    <w:rsid w:val="008319F7"/>
    <w:rsid w:val="008456C5"/>
    <w:rsid w:val="00856201"/>
    <w:rsid w:val="008A1584"/>
    <w:rsid w:val="008A2114"/>
    <w:rsid w:val="008E2526"/>
    <w:rsid w:val="009411BF"/>
    <w:rsid w:val="00962796"/>
    <w:rsid w:val="009718C9"/>
    <w:rsid w:val="00972835"/>
    <w:rsid w:val="00992B7F"/>
    <w:rsid w:val="009E4AF9"/>
    <w:rsid w:val="00A93711"/>
    <w:rsid w:val="00AB1D8E"/>
    <w:rsid w:val="00AD146B"/>
    <w:rsid w:val="00AE1203"/>
    <w:rsid w:val="00AE4045"/>
    <w:rsid w:val="00B51694"/>
    <w:rsid w:val="00B5589F"/>
    <w:rsid w:val="00B75291"/>
    <w:rsid w:val="00B94862"/>
    <w:rsid w:val="00BB232D"/>
    <w:rsid w:val="00BE2E26"/>
    <w:rsid w:val="00C01BF9"/>
    <w:rsid w:val="00C11178"/>
    <w:rsid w:val="00CA3B06"/>
    <w:rsid w:val="00CE68F9"/>
    <w:rsid w:val="00D01389"/>
    <w:rsid w:val="00D033E3"/>
    <w:rsid w:val="00D04D9D"/>
    <w:rsid w:val="00D1702E"/>
    <w:rsid w:val="00D40CB5"/>
    <w:rsid w:val="00D70CBD"/>
    <w:rsid w:val="00D92656"/>
    <w:rsid w:val="00D93C09"/>
    <w:rsid w:val="00DB269D"/>
    <w:rsid w:val="00E311CF"/>
    <w:rsid w:val="00E642F4"/>
    <w:rsid w:val="00E725D9"/>
    <w:rsid w:val="00EC1315"/>
    <w:rsid w:val="00ED0D19"/>
    <w:rsid w:val="00EF04F7"/>
    <w:rsid w:val="00F02D7A"/>
    <w:rsid w:val="00F2342C"/>
    <w:rsid w:val="00FC7BA0"/>
    <w:rsid w:val="00FD36A9"/>
    <w:rsid w:val="00FE057D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CBA1-1B14-4097-B300-6010925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6</cp:revision>
  <cp:lastPrinted>2022-11-17T08:27:00Z</cp:lastPrinted>
  <dcterms:created xsi:type="dcterms:W3CDTF">2022-11-16T09:01:00Z</dcterms:created>
  <dcterms:modified xsi:type="dcterms:W3CDTF">2022-11-17T11:10:00Z</dcterms:modified>
</cp:coreProperties>
</file>